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793"/>
        <w:gridCol w:w="3969"/>
      </w:tblGrid>
      <w:tr w:rsidR="003857C9" w14:paraId="369C2F54" w14:textId="77777777" w:rsidTr="003857C9">
        <w:tc>
          <w:tcPr>
            <w:tcW w:w="2689" w:type="dxa"/>
          </w:tcPr>
          <w:p w14:paraId="21220841" w14:textId="77777777" w:rsidR="003857C9" w:rsidRDefault="003857C9" w:rsidP="0004024C">
            <w:pPr>
              <w:ind w:right="-336"/>
              <w:rPr>
                <w:rFonts w:ascii="Times New Roman" w:hAnsi="Times New Roman"/>
                <w:sz w:val="26"/>
                <w:szCs w:val="26"/>
              </w:rPr>
            </w:pPr>
            <w:r w:rsidRPr="00F34FF8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D08D79" wp14:editId="7BD01A45">
                  <wp:extent cx="1292605" cy="349250"/>
                  <wp:effectExtent l="0" t="0" r="3175" b="0"/>
                  <wp:docPr id="3" name="Рисунок 3" descr="D:\РАБОТА 2021\Bitrix24 Норматив\МАРКЕТИНГ и РЕКЛАМА\Графика\Группа компаний\Группа компа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 2021\Bitrix24 Норматив\МАРКЕТИНГ и РЕКЛАМА\Графика\Группа компаний\Группа компа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20" cy="35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3" w:type="dxa"/>
          </w:tcPr>
          <w:p w14:paraId="31A37929" w14:textId="309B0C44" w:rsidR="003857C9" w:rsidRPr="003857C9" w:rsidRDefault="003857C9" w:rsidP="003857C9">
            <w:pPr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217A">
              <w:rPr>
                <w:rFonts w:ascii="Times New Roman" w:hAnsi="Times New Roman"/>
                <w:b/>
                <w:sz w:val="26"/>
                <w:szCs w:val="26"/>
              </w:rPr>
              <w:t xml:space="preserve">Образец заявки на аттестацию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 тепловым энергоустановкам</w:t>
            </w:r>
          </w:p>
        </w:tc>
        <w:tc>
          <w:tcPr>
            <w:tcW w:w="3969" w:type="dxa"/>
          </w:tcPr>
          <w:p w14:paraId="676BE1AC" w14:textId="77777777" w:rsidR="003857C9" w:rsidRPr="0095217A" w:rsidRDefault="003857C9" w:rsidP="0004024C">
            <w:pPr>
              <w:spacing w:after="0"/>
              <w:ind w:right="1"/>
              <w:jc w:val="right"/>
              <w:rPr>
                <w:rFonts w:ascii="Times New Roman" w:hAnsi="Times New Roman"/>
                <w:sz w:val="24"/>
                <w:szCs w:val="26"/>
              </w:rPr>
            </w:pPr>
            <w:hyperlink r:id="rId7" w:history="1"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  <w:lang w:val="en-US"/>
                </w:rPr>
                <w:t>https</w:t>
              </w:r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</w:rPr>
                <w:t>://</w:t>
              </w:r>
              <w:proofErr w:type="spellStart"/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  <w:lang w:val="en-US"/>
                </w:rPr>
                <w:t>normativ</w:t>
              </w:r>
              <w:proofErr w:type="spellEnd"/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</w:rPr>
                <w:t>.</w:t>
              </w:r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  <w:lang w:val="en-US"/>
                </w:rPr>
                <w:t>org</w:t>
              </w:r>
            </w:hyperlink>
          </w:p>
          <w:p w14:paraId="30BD8423" w14:textId="77777777" w:rsidR="003857C9" w:rsidRPr="0095217A" w:rsidRDefault="003857C9" w:rsidP="0004024C">
            <w:pPr>
              <w:spacing w:after="0"/>
              <w:ind w:right="1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95217A">
              <w:rPr>
                <w:rFonts w:ascii="Times New Roman" w:hAnsi="Times New Roman"/>
                <w:sz w:val="24"/>
                <w:szCs w:val="26"/>
              </w:rPr>
              <w:t>+7 (499) 755-55-67</w:t>
            </w:r>
          </w:p>
          <w:p w14:paraId="718307D5" w14:textId="77777777" w:rsidR="003857C9" w:rsidRPr="0095217A" w:rsidRDefault="003857C9" w:rsidP="0004024C">
            <w:pPr>
              <w:spacing w:after="0"/>
              <w:ind w:right="1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95217A">
              <w:rPr>
                <w:rFonts w:ascii="Times New Roman" w:hAnsi="Times New Roman"/>
                <w:sz w:val="24"/>
                <w:szCs w:val="26"/>
              </w:rPr>
              <w:t>+7 (496) 540-86-68</w:t>
            </w:r>
          </w:p>
          <w:p w14:paraId="4AD05D68" w14:textId="77777777" w:rsidR="003857C9" w:rsidRPr="003857C9" w:rsidRDefault="003857C9" w:rsidP="0004024C">
            <w:pPr>
              <w:spacing w:after="0"/>
              <w:ind w:right="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5217A">
              <w:rPr>
                <w:rFonts w:ascii="Times New Roman" w:hAnsi="Times New Roman"/>
                <w:sz w:val="24"/>
                <w:szCs w:val="26"/>
                <w:lang w:val="en-US"/>
              </w:rPr>
              <w:t>sales</w:t>
            </w:r>
            <w:r w:rsidRPr="003857C9">
              <w:rPr>
                <w:rFonts w:ascii="Times New Roman" w:hAnsi="Times New Roman"/>
                <w:sz w:val="24"/>
                <w:szCs w:val="26"/>
              </w:rPr>
              <w:t>@</w:t>
            </w:r>
            <w:proofErr w:type="spellStart"/>
            <w:r w:rsidRPr="0095217A">
              <w:rPr>
                <w:rFonts w:ascii="Times New Roman" w:hAnsi="Times New Roman"/>
                <w:sz w:val="24"/>
                <w:szCs w:val="26"/>
                <w:lang w:val="en-US"/>
              </w:rPr>
              <w:t>normativ</w:t>
            </w:r>
            <w:proofErr w:type="spellEnd"/>
            <w:r w:rsidRPr="003857C9">
              <w:rPr>
                <w:rFonts w:ascii="Times New Roman" w:hAnsi="Times New Roman"/>
                <w:sz w:val="24"/>
                <w:szCs w:val="26"/>
              </w:rPr>
              <w:t>.</w:t>
            </w:r>
            <w:r w:rsidRPr="0095217A">
              <w:rPr>
                <w:rFonts w:ascii="Times New Roman" w:hAnsi="Times New Roman"/>
                <w:sz w:val="24"/>
                <w:szCs w:val="26"/>
                <w:lang w:val="en-US"/>
              </w:rPr>
              <w:t>org</w:t>
            </w:r>
          </w:p>
        </w:tc>
      </w:tr>
    </w:tbl>
    <w:p w14:paraId="1D9794CB" w14:textId="798CB58F" w:rsidR="003857C9" w:rsidRDefault="003857C9" w:rsidP="00D82372">
      <w:pPr>
        <w:pStyle w:val="af7"/>
        <w:spacing w:after="120"/>
        <w:ind w:firstLine="0"/>
        <w:jc w:val="left"/>
        <w:rPr>
          <w:rFonts w:ascii="Times New Roman" w:hAnsi="Times New Roman" w:cs="Times New Roman"/>
          <w:sz w:val="20"/>
        </w:rPr>
      </w:pPr>
    </w:p>
    <w:p w14:paraId="3747662A" w14:textId="5CCF73BA" w:rsidR="00D82372" w:rsidRPr="00311EE6" w:rsidRDefault="00D82372" w:rsidP="00D82372">
      <w:pPr>
        <w:pStyle w:val="af7"/>
        <w:spacing w:after="120"/>
        <w:ind w:firstLine="0"/>
        <w:jc w:val="left"/>
        <w:rPr>
          <w:rFonts w:ascii="Times New Roman" w:hAnsi="Times New Roman" w:cs="Times New Roman"/>
          <w:sz w:val="20"/>
        </w:rPr>
      </w:pPr>
      <w:r w:rsidRPr="00311EE6">
        <w:rPr>
          <w:rFonts w:ascii="Times New Roman" w:hAnsi="Times New Roman" w:cs="Times New Roman"/>
          <w:sz w:val="20"/>
        </w:rPr>
        <w:t>1. Сведения об организации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9"/>
        <w:gridCol w:w="8280"/>
      </w:tblGrid>
      <w:tr w:rsidR="00D82372" w:rsidRPr="00311EE6" w14:paraId="686461A1" w14:textId="77777777" w:rsidTr="003857C9">
        <w:trPr>
          <w:trHeight w:val="211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3D49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EE6">
              <w:rPr>
                <w:rFonts w:ascii="Times New Roman" w:hAnsi="Times New Roman" w:cs="Times New Roman"/>
                <w:sz w:val="20"/>
              </w:rPr>
              <w:t>Название организаци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062B" w14:textId="22E0B60F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2372" w:rsidRPr="00311EE6" w14:paraId="6C35F6A3" w14:textId="77777777" w:rsidTr="003857C9">
        <w:trPr>
          <w:trHeight w:val="115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5EAA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EE6">
              <w:rPr>
                <w:rFonts w:ascii="Times New Roman" w:hAnsi="Times New Roman" w:cs="Times New Roman"/>
                <w:sz w:val="20"/>
              </w:rPr>
              <w:t>ИНН / КПП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AC1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2372" w:rsidRPr="00311EE6" w14:paraId="234414F2" w14:textId="77777777" w:rsidTr="003857C9">
        <w:trPr>
          <w:trHeight w:val="115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B409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EE6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C1F7" w14:textId="495A28EC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2372" w:rsidRPr="00311EE6" w14:paraId="098777D4" w14:textId="77777777" w:rsidTr="003857C9">
        <w:trPr>
          <w:trHeight w:val="115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5731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EE6">
              <w:rPr>
                <w:rFonts w:ascii="Times New Roman" w:hAnsi="Times New Roman" w:cs="Times New Roman"/>
                <w:sz w:val="20"/>
              </w:rPr>
              <w:t>Контактное лицо по организационным вопросам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AD06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2372" w:rsidRPr="00311EE6" w14:paraId="1B6F56E0" w14:textId="77777777" w:rsidTr="003857C9">
        <w:trPr>
          <w:trHeight w:val="115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BFC8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EE6">
              <w:rPr>
                <w:rFonts w:ascii="Times New Roman" w:hAnsi="Times New Roman" w:cs="Times New Roman"/>
                <w:sz w:val="20"/>
              </w:rPr>
              <w:t xml:space="preserve">Телефон, </w:t>
            </w:r>
            <w:r w:rsidRPr="00311EE6">
              <w:rPr>
                <w:rFonts w:ascii="Times New Roman" w:hAnsi="Times New Roman" w:cs="Times New Roman"/>
                <w:sz w:val="20"/>
                <w:lang w:val="en-US"/>
              </w:rPr>
              <w:t>E-mail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253C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2372" w:rsidRPr="00311EE6" w14:paraId="4515854F" w14:textId="77777777" w:rsidTr="003857C9">
        <w:trPr>
          <w:trHeight w:val="115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8E51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EE6">
              <w:rPr>
                <w:rFonts w:ascii="Times New Roman" w:hAnsi="Times New Roman" w:cs="Times New Roman"/>
                <w:sz w:val="20"/>
              </w:rPr>
              <w:t>Вид экономической деятельности (строительство, торговля, наука и т.д.)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315" w14:textId="68598496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2372" w:rsidRPr="00311EE6" w14:paraId="3ECB2D83" w14:textId="77777777" w:rsidTr="003857C9">
        <w:trPr>
          <w:trHeight w:val="115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08E1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EE6">
              <w:rPr>
                <w:rFonts w:ascii="Times New Roman" w:hAnsi="Times New Roman" w:cs="Times New Roman"/>
                <w:sz w:val="20"/>
              </w:rPr>
              <w:t>Бюджетное (казенное, унитарное) учреждение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9021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EE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</w:tr>
      <w:tr w:rsidR="00D82372" w:rsidRPr="00311EE6" w14:paraId="163EC07D" w14:textId="77777777" w:rsidTr="003857C9">
        <w:trPr>
          <w:trHeight w:val="115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C73F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EE6">
              <w:rPr>
                <w:rFonts w:ascii="Times New Roman" w:hAnsi="Times New Roman" w:cs="Times New Roman"/>
                <w:sz w:val="20"/>
              </w:rPr>
              <w:t>Малое и/или среднее предпринимательство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6865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311EE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</w:tr>
      <w:tr w:rsidR="00D82372" w:rsidRPr="00311EE6" w14:paraId="78F0674E" w14:textId="77777777" w:rsidTr="003857C9">
        <w:trPr>
          <w:trHeight w:val="115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2E11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ED90" w14:textId="77777777" w:rsidR="00D82372" w:rsidRPr="00311EE6" w:rsidRDefault="00D82372">
            <w:pPr>
              <w:pStyle w:val="af7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400526" w14:textId="77777777" w:rsidR="0086195E" w:rsidRPr="00311EE6" w:rsidRDefault="0086195E">
      <w:pPr>
        <w:spacing w:after="29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15938" w:type="dxa"/>
        <w:tblInd w:w="-39" w:type="dxa"/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1134"/>
        <w:gridCol w:w="1985"/>
        <w:gridCol w:w="1984"/>
        <w:gridCol w:w="1276"/>
        <w:gridCol w:w="2268"/>
        <w:gridCol w:w="1701"/>
        <w:gridCol w:w="1843"/>
        <w:gridCol w:w="1417"/>
      </w:tblGrid>
      <w:tr w:rsidR="00723AA1" w:rsidRPr="00311EE6" w14:paraId="1DC79843" w14:textId="77777777" w:rsidTr="00311EE6">
        <w:trPr>
          <w:trHeight w:val="746"/>
        </w:trPr>
        <w:tc>
          <w:tcPr>
            <w:tcW w:w="488" w:type="dxa"/>
            <w:shd w:val="clear" w:color="auto" w:fill="auto"/>
            <w:tcMar>
              <w:left w:w="23" w:type="dxa"/>
            </w:tcMar>
          </w:tcPr>
          <w:p w14:paraId="0B124D5D" w14:textId="77777777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3851696"/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582E91FF" w14:textId="77777777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2" w:type="dxa"/>
          </w:tcPr>
          <w:p w14:paraId="0077AC0E" w14:textId="431FD772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134" w:type="dxa"/>
          </w:tcPr>
          <w:p w14:paraId="35F30F82" w14:textId="77777777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  <w:p w14:paraId="1F08560D" w14:textId="48A6B70F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985" w:type="dxa"/>
          </w:tcPr>
          <w:p w14:paraId="3EC98334" w14:textId="77777777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</w:t>
            </w:r>
          </w:p>
          <w:p w14:paraId="1E9311FB" w14:textId="04F7F0E0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14:paraId="1DD9FAE7" w14:textId="3D51C4CE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23" w:type="dxa"/>
            </w:tcMar>
          </w:tcPr>
          <w:p w14:paraId="0DA3B9BC" w14:textId="41D681EB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276" w:type="dxa"/>
          </w:tcPr>
          <w:p w14:paraId="693DD71C" w14:textId="77777777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14:paraId="611053BC" w14:textId="37C06CD9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</w:t>
            </w:r>
          </w:p>
          <w:p w14:paraId="7CA285EF" w14:textId="7DEF0A0E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уемого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AB7BDF1" w14:textId="77777777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емая</w:t>
            </w:r>
          </w:p>
          <w:p w14:paraId="65FDD883" w14:textId="4BADD5FA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14:paraId="5D190975" w14:textId="21D723B0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уемого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AFB15F6" w14:textId="77777777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E6">
              <w:rPr>
                <w:rFonts w:ascii="Times New Roman" w:hAnsi="Times New Roman" w:cs="Times New Roman"/>
                <w:sz w:val="20"/>
                <w:szCs w:val="20"/>
              </w:rPr>
              <w:t>Вид персонала</w:t>
            </w:r>
          </w:p>
          <w:p w14:paraId="450D94D8" w14:textId="45835F4E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23" w:type="dxa"/>
            </w:tcMar>
          </w:tcPr>
          <w:p w14:paraId="351404DA" w14:textId="2AAB6962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едыдущей проверки знаний </w:t>
            </w:r>
          </w:p>
        </w:tc>
        <w:tc>
          <w:tcPr>
            <w:tcW w:w="1417" w:type="dxa"/>
            <w:shd w:val="clear" w:color="auto" w:fill="auto"/>
            <w:tcMar>
              <w:left w:w="23" w:type="dxa"/>
            </w:tcMar>
          </w:tcPr>
          <w:p w14:paraId="4F8E17FE" w14:textId="77777777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</w:t>
            </w:r>
          </w:p>
          <w:p w14:paraId="5C0AE5A0" w14:textId="193B389A" w:rsidR="00723AA1" w:rsidRPr="00311EE6" w:rsidRDefault="00723AA1" w:rsidP="0018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</w:tc>
      </w:tr>
      <w:tr w:rsidR="00311EE6" w:rsidRPr="00311EE6" w14:paraId="071B01C2" w14:textId="77777777" w:rsidTr="00311EE6">
        <w:trPr>
          <w:trHeight w:val="951"/>
        </w:trPr>
        <w:tc>
          <w:tcPr>
            <w:tcW w:w="488" w:type="dxa"/>
            <w:shd w:val="clear" w:color="auto" w:fill="auto"/>
            <w:tcMar>
              <w:left w:w="23" w:type="dxa"/>
            </w:tcMar>
            <w:vAlign w:val="center"/>
          </w:tcPr>
          <w:p w14:paraId="0D28FC43" w14:textId="76D2F035" w:rsidR="00311EE6" w:rsidRPr="00311EE6" w:rsidRDefault="00311EE6" w:rsidP="00311EE6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F5D5B3C" w14:textId="2FFE219A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C6B4C9" w14:textId="17ABAC4F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12760A" w14:textId="2E19324E" w:rsidR="00311EE6" w:rsidRPr="00311EE6" w:rsidRDefault="00311EE6" w:rsidP="00311EE6">
            <w:pPr>
              <w:pStyle w:val="5"/>
              <w:jc w:val="center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78625979" w14:textId="456E289F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86EDAF" w14:textId="4A72F747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00F6D91" w14:textId="13913A16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-7" w:type="dxa"/>
            </w:tcMar>
            <w:vAlign w:val="center"/>
          </w:tcPr>
          <w:p w14:paraId="4E574F01" w14:textId="38BF078B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067EC736" w14:textId="1CAD205B" w:rsidR="00311EE6" w:rsidRPr="00311EE6" w:rsidRDefault="00311EE6" w:rsidP="00311EE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48AD2108" w14:textId="0471CC09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E6" w:rsidRPr="00311EE6" w14:paraId="38D6F55C" w14:textId="77777777" w:rsidTr="00311EE6">
        <w:trPr>
          <w:trHeight w:val="951"/>
        </w:trPr>
        <w:tc>
          <w:tcPr>
            <w:tcW w:w="488" w:type="dxa"/>
            <w:shd w:val="clear" w:color="auto" w:fill="auto"/>
            <w:tcMar>
              <w:left w:w="23" w:type="dxa"/>
            </w:tcMar>
            <w:vAlign w:val="center"/>
          </w:tcPr>
          <w:p w14:paraId="77BAEBA4" w14:textId="6B448BA5" w:rsidR="00311EE6" w:rsidRPr="00311EE6" w:rsidRDefault="00311EE6" w:rsidP="00311EE6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8EEF387" w14:textId="5F7B0899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01731C" w14:textId="4997CC07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A9D6AE" w14:textId="49B1EB2C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1ABB5F3" w14:textId="79DA606B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6FEC77" w14:textId="64DAA02E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7CF6C1F" w14:textId="11475D7E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-7" w:type="dxa"/>
            </w:tcMar>
            <w:vAlign w:val="center"/>
          </w:tcPr>
          <w:p w14:paraId="3B73A167" w14:textId="25282CB2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5E03B279" w14:textId="34150331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4EE2C5CA" w14:textId="435BCEB0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EE6" w:rsidRPr="00311EE6" w14:paraId="443667DB" w14:textId="77777777" w:rsidTr="00311EE6">
        <w:trPr>
          <w:trHeight w:val="951"/>
        </w:trPr>
        <w:tc>
          <w:tcPr>
            <w:tcW w:w="488" w:type="dxa"/>
            <w:shd w:val="clear" w:color="auto" w:fill="auto"/>
            <w:tcMar>
              <w:left w:w="23" w:type="dxa"/>
            </w:tcMar>
            <w:vAlign w:val="center"/>
          </w:tcPr>
          <w:p w14:paraId="52BC5AF6" w14:textId="3FAE1A6C" w:rsidR="00311EE6" w:rsidRPr="00311EE6" w:rsidRDefault="00311EE6" w:rsidP="00311EE6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EFA659D" w14:textId="633315AE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18EE23" w14:textId="3A6581D8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746DBC" w14:textId="2D6FF061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6102442" w14:textId="11C0D31E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4BBB90" w14:textId="7D31AE19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8675701" w14:textId="651C8255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-7" w:type="dxa"/>
            </w:tcMar>
            <w:vAlign w:val="center"/>
          </w:tcPr>
          <w:p w14:paraId="2F81BD72" w14:textId="6DF4D857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1F4D9076" w14:textId="101E1ABF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7DABD4BB" w14:textId="0E05D08B" w:rsidR="00311EE6" w:rsidRPr="00311EE6" w:rsidRDefault="00311EE6" w:rsidP="003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14:paraId="423FDA40" w14:textId="77777777" w:rsidR="0086195E" w:rsidRPr="00311EE6" w:rsidRDefault="0086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53D6DD" w14:textId="77777777" w:rsidR="0086195E" w:rsidRPr="00311EE6" w:rsidRDefault="00861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66C542" w14:textId="77777777" w:rsidR="0086195E" w:rsidRPr="00311EE6" w:rsidRDefault="00861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B9E6C3" w14:textId="77777777" w:rsidR="003857C9" w:rsidRPr="0095217A" w:rsidRDefault="003857C9" w:rsidP="003857C9">
      <w:pPr>
        <w:rPr>
          <w:rFonts w:ascii="Times New Roman" w:hAnsi="Times New Roman" w:cs="Times New Roman"/>
          <w:u w:val="single"/>
        </w:rPr>
      </w:pPr>
      <w:r w:rsidRPr="0095217A">
        <w:rPr>
          <w:rFonts w:ascii="Times New Roman" w:hAnsi="Times New Roman" w:cs="Times New Roman"/>
          <w:u w:val="single"/>
        </w:rPr>
        <w:t>*Каждая строка заполняется на отдельного слушателя.</w:t>
      </w:r>
    </w:p>
    <w:p w14:paraId="56D6A792" w14:textId="77777777" w:rsidR="003857C9" w:rsidRDefault="003857C9" w:rsidP="00385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Категории персонала:</w:t>
      </w:r>
    </w:p>
    <w:p w14:paraId="5E221EEC" w14:textId="10AAFDF2" w:rsidR="003857C9" w:rsidRDefault="00EA6FC3" w:rsidP="00EA6FC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р</w:t>
      </w:r>
      <w:r w:rsidR="003857C9">
        <w:rPr>
          <w:color w:val="464C55"/>
        </w:rPr>
        <w:t>уководящи</w:t>
      </w:r>
      <w:r>
        <w:rPr>
          <w:color w:val="464C55"/>
        </w:rPr>
        <w:t xml:space="preserve">е </w:t>
      </w:r>
      <w:r w:rsidR="003857C9">
        <w:rPr>
          <w:color w:val="464C55"/>
        </w:rPr>
        <w:t>работник</w:t>
      </w:r>
      <w:r>
        <w:rPr>
          <w:color w:val="464C55"/>
        </w:rPr>
        <w:t>и</w:t>
      </w:r>
      <w:r w:rsidR="003857C9">
        <w:rPr>
          <w:color w:val="464C55"/>
        </w:rPr>
        <w:t>;</w:t>
      </w:r>
    </w:p>
    <w:p w14:paraId="5E093480" w14:textId="47A54E64" w:rsidR="003857C9" w:rsidRDefault="003857C9" w:rsidP="00EA6FC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руководител</w:t>
      </w:r>
      <w:r w:rsidR="00EA6FC3">
        <w:rPr>
          <w:color w:val="464C55"/>
        </w:rPr>
        <w:t>и</w:t>
      </w:r>
      <w:r>
        <w:rPr>
          <w:color w:val="464C55"/>
        </w:rPr>
        <w:t xml:space="preserve"> структурного подразделения;</w:t>
      </w:r>
    </w:p>
    <w:p w14:paraId="222FFA81" w14:textId="459F7134" w:rsidR="003857C9" w:rsidRDefault="003857C9" w:rsidP="00EA6FC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управленческий персонал и специалист</w:t>
      </w:r>
      <w:r w:rsidR="00EA6FC3">
        <w:rPr>
          <w:color w:val="464C55"/>
        </w:rPr>
        <w:t>ы</w:t>
      </w:r>
      <w:r>
        <w:rPr>
          <w:color w:val="464C55"/>
        </w:rPr>
        <w:t>;</w:t>
      </w:r>
    </w:p>
    <w:p w14:paraId="25A9DED6" w14:textId="7D807F45" w:rsidR="003857C9" w:rsidRDefault="003857C9" w:rsidP="00EA6FC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оперативны</w:t>
      </w:r>
      <w:r w:rsidR="00EA6FC3">
        <w:rPr>
          <w:color w:val="464C55"/>
        </w:rPr>
        <w:t>е</w:t>
      </w:r>
      <w:r>
        <w:rPr>
          <w:color w:val="464C55"/>
        </w:rPr>
        <w:t xml:space="preserve"> руководител</w:t>
      </w:r>
      <w:r w:rsidR="00EA6FC3">
        <w:rPr>
          <w:color w:val="464C55"/>
        </w:rPr>
        <w:t>и</w:t>
      </w:r>
      <w:r>
        <w:rPr>
          <w:color w:val="464C55"/>
        </w:rPr>
        <w:t>, оперативный и оперативно-ремонтный;</w:t>
      </w:r>
    </w:p>
    <w:p w14:paraId="00D68586" w14:textId="41071217" w:rsidR="003857C9" w:rsidRDefault="003857C9" w:rsidP="00EA6FC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ремонтный.</w:t>
      </w:r>
    </w:p>
    <w:p w14:paraId="514CA2FB" w14:textId="77777777" w:rsidR="003857C9" w:rsidRPr="003857C9" w:rsidRDefault="003857C9" w:rsidP="003857C9">
      <w:pPr>
        <w:rPr>
          <w:rFonts w:ascii="Times New Roman" w:hAnsi="Times New Roman"/>
        </w:rPr>
      </w:pPr>
    </w:p>
    <w:p w14:paraId="67340764" w14:textId="77777777" w:rsidR="003857C9" w:rsidRPr="0007760C" w:rsidRDefault="003857C9" w:rsidP="003857C9">
      <w:pPr>
        <w:rPr>
          <w:rFonts w:ascii="Times New Roman" w:hAnsi="Times New Roman" w:cs="Times New Roman"/>
          <w:b/>
          <w:u w:val="single"/>
        </w:rPr>
      </w:pPr>
      <w:r w:rsidRPr="0007760C">
        <w:rPr>
          <w:rFonts w:ascii="Times New Roman" w:hAnsi="Times New Roman" w:cs="Times New Roman"/>
          <w:b/>
          <w:u w:val="single"/>
        </w:rPr>
        <w:t xml:space="preserve">*Заявку необходимо присылать в формате </w:t>
      </w:r>
      <w:r w:rsidRPr="0007760C">
        <w:rPr>
          <w:rFonts w:ascii="Times New Roman" w:hAnsi="Times New Roman" w:cs="Times New Roman"/>
          <w:b/>
          <w:u w:val="single"/>
          <w:lang w:val="en-US"/>
        </w:rPr>
        <w:t>Word</w:t>
      </w:r>
      <w:r w:rsidRPr="0007760C">
        <w:rPr>
          <w:rFonts w:ascii="Times New Roman" w:hAnsi="Times New Roman" w:cs="Times New Roman"/>
          <w:b/>
          <w:u w:val="single"/>
        </w:rPr>
        <w:t xml:space="preserve"> по электронной почте.</w:t>
      </w:r>
    </w:p>
    <w:p w14:paraId="520C7C5E" w14:textId="77777777" w:rsidR="003857C9" w:rsidRDefault="003857C9" w:rsidP="003857C9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p w14:paraId="440BF159" w14:textId="77777777" w:rsidR="003857C9" w:rsidRPr="0095217A" w:rsidRDefault="003857C9" w:rsidP="003857C9">
      <w:pPr>
        <w:rPr>
          <w:rFonts w:ascii="Times New Roman" w:hAnsi="Times New Roman" w:cs="Times New Roman"/>
          <w:b/>
        </w:rPr>
      </w:pPr>
      <w:r w:rsidRPr="0095217A">
        <w:rPr>
          <w:rFonts w:ascii="Times New Roman" w:hAnsi="Times New Roman" w:cs="Times New Roman"/>
          <w:b/>
        </w:rPr>
        <w:t>*На экзамен обязательно с собой иметь:</w:t>
      </w:r>
    </w:p>
    <w:p w14:paraId="1936BCF3" w14:textId="77777777" w:rsidR="003857C9" w:rsidRPr="0095217A" w:rsidRDefault="003857C9" w:rsidP="003857C9">
      <w:pPr>
        <w:pStyle w:val="af2"/>
        <w:numPr>
          <w:ilvl w:val="0"/>
          <w:numId w:val="2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Документ, удостоверяющий личность.</w:t>
      </w:r>
    </w:p>
    <w:p w14:paraId="63FB730B" w14:textId="77777777" w:rsidR="003857C9" w:rsidRPr="0095217A" w:rsidRDefault="003857C9" w:rsidP="003857C9">
      <w:pPr>
        <w:pStyle w:val="af2"/>
        <w:numPr>
          <w:ilvl w:val="0"/>
          <w:numId w:val="2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Сканы/оригиналы предыдущей проверки знаний.</w:t>
      </w:r>
    </w:p>
    <w:p w14:paraId="6CAA613F" w14:textId="77777777" w:rsidR="0086195E" w:rsidRPr="00311EE6" w:rsidRDefault="0086195E" w:rsidP="003857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6199C8" w14:textId="77777777" w:rsidR="0086195E" w:rsidRPr="00311EE6" w:rsidRDefault="00861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557D13" w14:textId="77777777" w:rsidR="0086195E" w:rsidRPr="00311EE6" w:rsidRDefault="008619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11B886" w14:textId="77777777" w:rsidR="0086195E" w:rsidRPr="00311EE6" w:rsidRDefault="008619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E0D069" w14:textId="77777777" w:rsidR="0086195E" w:rsidRPr="00311EE6" w:rsidRDefault="00861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A81CEA" w14:textId="77777777" w:rsidR="0086195E" w:rsidRPr="00311EE6" w:rsidRDefault="008619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6195E" w:rsidRPr="00311EE6" w:rsidSect="001500C4">
      <w:pgSz w:w="16838" w:h="11906" w:orient="landscape"/>
      <w:pgMar w:top="561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A6C77"/>
    <w:multiLevelType w:val="hybridMultilevel"/>
    <w:tmpl w:val="B45E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23222"/>
    <w:multiLevelType w:val="hybridMultilevel"/>
    <w:tmpl w:val="10784252"/>
    <w:lvl w:ilvl="0" w:tplc="7BF622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5E"/>
    <w:rsid w:val="00005740"/>
    <w:rsid w:val="00103EE9"/>
    <w:rsid w:val="00124B3A"/>
    <w:rsid w:val="001500C4"/>
    <w:rsid w:val="0018012A"/>
    <w:rsid w:val="002D6F8D"/>
    <w:rsid w:val="002E749F"/>
    <w:rsid w:val="00311EE6"/>
    <w:rsid w:val="00353256"/>
    <w:rsid w:val="003857C9"/>
    <w:rsid w:val="003F6237"/>
    <w:rsid w:val="00483CFF"/>
    <w:rsid w:val="005564EC"/>
    <w:rsid w:val="005F5F3E"/>
    <w:rsid w:val="00626A10"/>
    <w:rsid w:val="0069703B"/>
    <w:rsid w:val="007105BE"/>
    <w:rsid w:val="00723AA1"/>
    <w:rsid w:val="00762041"/>
    <w:rsid w:val="007E5348"/>
    <w:rsid w:val="00851153"/>
    <w:rsid w:val="0086195E"/>
    <w:rsid w:val="008A737F"/>
    <w:rsid w:val="009748D0"/>
    <w:rsid w:val="009900D2"/>
    <w:rsid w:val="00A12977"/>
    <w:rsid w:val="00A22869"/>
    <w:rsid w:val="00A4378B"/>
    <w:rsid w:val="00B42854"/>
    <w:rsid w:val="00BB30C2"/>
    <w:rsid w:val="00C80183"/>
    <w:rsid w:val="00CD4776"/>
    <w:rsid w:val="00D82372"/>
    <w:rsid w:val="00EA6FC3"/>
    <w:rsid w:val="00EA721D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E9C8"/>
  <w15:docId w15:val="{FEF64D9B-F751-4D18-89B6-1EEB48D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26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5">
    <w:name w:val="heading 5"/>
    <w:basedOn w:val="a"/>
    <w:link w:val="50"/>
    <w:qFormat/>
    <w:rsid w:val="00B503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3E2626"/>
    <w:rPr>
      <w:color w:val="D84E0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254E6C"/>
  </w:style>
  <w:style w:type="character" w:customStyle="1" w:styleId="a4">
    <w:name w:val="Нижний колонтитул Знак"/>
    <w:basedOn w:val="a0"/>
    <w:uiPriority w:val="99"/>
    <w:qFormat/>
    <w:rsid w:val="00254E6C"/>
  </w:style>
  <w:style w:type="character" w:customStyle="1" w:styleId="a5">
    <w:name w:val="Основной текст Знак"/>
    <w:basedOn w:val="a0"/>
    <w:qFormat/>
    <w:rsid w:val="00254E6C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B503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Strong"/>
    <w:uiPriority w:val="22"/>
    <w:qFormat/>
    <w:rsid w:val="00532C56"/>
    <w:rPr>
      <w:b/>
      <w:bCs/>
    </w:rPr>
  </w:style>
  <w:style w:type="character" w:customStyle="1" w:styleId="apple-converted-space">
    <w:name w:val="apple-converted-space"/>
    <w:qFormat/>
    <w:rsid w:val="00532C56"/>
  </w:style>
  <w:style w:type="character" w:customStyle="1" w:styleId="a7">
    <w:name w:val="Текст выноски Знак"/>
    <w:basedOn w:val="a0"/>
    <w:uiPriority w:val="99"/>
    <w:semiHidden/>
    <w:qFormat/>
    <w:rsid w:val="007A705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nhideWhenUsed/>
    <w:rsid w:val="00254E6C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Normal (Web)"/>
    <w:basedOn w:val="a"/>
    <w:uiPriority w:val="99"/>
    <w:unhideWhenUsed/>
    <w:qFormat/>
    <w:rsid w:val="003E26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desc">
    <w:name w:val="video-desc"/>
    <w:basedOn w:val="a"/>
    <w:qFormat/>
    <w:rsid w:val="003E26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uiPriority w:val="99"/>
    <w:unhideWhenUsed/>
    <w:rsid w:val="00254E6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254E6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7A7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F3448"/>
    <w:pPr>
      <w:ind w:left="720"/>
      <w:contextualSpacing/>
    </w:pPr>
  </w:style>
  <w:style w:type="paragraph" w:styleId="af3">
    <w:name w:val="No Spacing"/>
    <w:uiPriority w:val="1"/>
    <w:qFormat/>
    <w:rsid w:val="00B170C8"/>
    <w:rPr>
      <w:rFonts w:ascii="Calibri" w:eastAsia="Calibri" w:hAnsi="Calibri"/>
      <w:color w:val="00000A"/>
      <w:sz w:val="22"/>
    </w:rPr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paragraph" w:styleId="af6">
    <w:name w:val="Body Text Indent"/>
    <w:basedOn w:val="a"/>
    <w:pPr>
      <w:tabs>
        <w:tab w:val="left" w:pos="5387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pPr>
      <w:ind w:firstLine="720"/>
      <w:jc w:val="center"/>
    </w:pPr>
    <w:rPr>
      <w:sz w:val="32"/>
      <w:szCs w:val="20"/>
    </w:rPr>
  </w:style>
  <w:style w:type="paragraph" w:customStyle="1" w:styleId="4">
    <w:name w:val="Стиль4"/>
    <w:basedOn w:val="a"/>
    <w:qFormat/>
    <w:pPr>
      <w:spacing w:after="0" w:line="240" w:lineRule="auto"/>
    </w:pPr>
    <w:rPr>
      <w:rFonts w:ascii="Garamond" w:eastAsia="Times New Roman" w:hAnsi="Garamond" w:cs="Times New Roman"/>
      <w:b/>
      <w:sz w:val="36"/>
      <w:szCs w:val="36"/>
      <w:lang w:eastAsia="ru-RU"/>
    </w:rPr>
  </w:style>
  <w:style w:type="table" w:styleId="af9">
    <w:name w:val="Table Grid"/>
    <w:basedOn w:val="a1"/>
    <w:rsid w:val="0051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C801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0183"/>
    <w:rPr>
      <w:color w:val="605E5C"/>
      <w:shd w:val="clear" w:color="auto" w:fill="E1DFDD"/>
    </w:rPr>
  </w:style>
  <w:style w:type="character" w:customStyle="1" w:styleId="af8">
    <w:name w:val="Подзаголовок Знак"/>
    <w:basedOn w:val="a0"/>
    <w:link w:val="af7"/>
    <w:rsid w:val="00D82372"/>
    <w:rPr>
      <w:rFonts w:ascii="Calibri" w:eastAsia="Calibri" w:hAnsi="Calibri"/>
      <w:color w:val="00000A"/>
      <w:sz w:val="32"/>
      <w:szCs w:val="20"/>
    </w:rPr>
  </w:style>
  <w:style w:type="paragraph" w:customStyle="1" w:styleId="s1">
    <w:name w:val="s_1"/>
    <w:basedOn w:val="a"/>
    <w:rsid w:val="0038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org/education/elektrobezopasnost/attestatsiya-po-elektrobezopasnosti-dlya-elektrotekhnicheskogo-persona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3FE8-EE71-4A88-B80D-65CACFC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Никита Майоров</cp:lastModifiedBy>
  <cp:revision>3</cp:revision>
  <cp:lastPrinted>2021-10-05T11:48:00Z</cp:lastPrinted>
  <dcterms:created xsi:type="dcterms:W3CDTF">2022-04-14T10:40:00Z</dcterms:created>
  <dcterms:modified xsi:type="dcterms:W3CDTF">2022-11-28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